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AB" w:rsidRDefault="00FE36AB" w:rsidP="00FE36AB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FE36AB" w:rsidTr="00FE36A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pPr>
              <w:wordWrap w:val="0"/>
            </w:pPr>
            <w:r>
              <w:t>1083485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pPr>
              <w:wordWrap w:val="0"/>
            </w:pPr>
            <w:r>
              <w:t>XMET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23 октября 2025 г. 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30 сентября 2025 г.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pPr>
              <w:wordWrap w:val="0"/>
            </w:pPr>
            <w:r>
              <w:t>Заочное голосование</w:t>
            </w:r>
          </w:p>
        </w:tc>
      </w:tr>
    </w:tbl>
    <w:p w:rsidR="00FE36AB" w:rsidRDefault="00FE36AB" w:rsidP="00FE36A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FE36AB" w:rsidTr="00FE36A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E36AB" w:rsidTr="00FE36A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FE36AB" w:rsidRDefault="00FE36AB">
            <w:pPr>
              <w:rPr>
                <w:sz w:val="20"/>
                <w:szCs w:val="20"/>
              </w:rPr>
            </w:pP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108348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FE36AB" w:rsidRDefault="00FE36AB">
            <w:pPr>
              <w:rPr>
                <w:sz w:val="20"/>
                <w:szCs w:val="20"/>
              </w:rPr>
            </w:pPr>
          </w:p>
        </w:tc>
      </w:tr>
    </w:tbl>
    <w:p w:rsidR="00FE36AB" w:rsidRDefault="00FE36AB" w:rsidP="00FE36A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062"/>
      </w:tblGrid>
      <w:tr w:rsidR="00FE36AB" w:rsidTr="00FE36A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23 октября 2025 г. 19:59 МСК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23 октября 2025 г. 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CFOR За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CAGS Против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ABST Воздержаться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E36AB" w:rsidRDefault="00FE36AB">
            <w:pPr>
              <w:jc w:val="center"/>
            </w:pPr>
            <w:r>
              <w:t>Методы голосования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NDC000000000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NADCRUMM</w:t>
            </w:r>
          </w:p>
        </w:tc>
      </w:tr>
      <w:tr w:rsidR="00FE36AB" w:rsidTr="00FE36A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E36AB" w:rsidRDefault="00FE36AB">
            <w:r>
              <w:t>https://lk.rrost.ru</w:t>
            </w:r>
          </w:p>
        </w:tc>
      </w:tr>
    </w:tbl>
    <w:p w:rsidR="00FE36AB" w:rsidRDefault="00FE36AB" w:rsidP="00FE36AB"/>
    <w:p w:rsidR="00FE36AB" w:rsidRDefault="00FE36AB" w:rsidP="00FE36AB">
      <w:pPr>
        <w:pStyle w:val="2"/>
      </w:pPr>
      <w:r>
        <w:t>Повестка</w:t>
      </w:r>
    </w:p>
    <w:p w:rsidR="00154E02" w:rsidRPr="00FE36AB" w:rsidRDefault="00FE36AB" w:rsidP="00FE36AB">
      <w:r>
        <w:t>1. Об определении количественного состава Совета директоров ПАО «ИНАРКТИКА».</w:t>
      </w:r>
      <w:bookmarkStart w:id="0" w:name="_GoBack"/>
      <w:bookmarkEnd w:id="0"/>
    </w:p>
    <w:sectPr w:rsidR="00154E02" w:rsidRPr="00FE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6609-ED71-491E-92AE-CAA6EC2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3:00Z</dcterms:created>
  <dcterms:modified xsi:type="dcterms:W3CDTF">2025-10-24T03:54:00Z</dcterms:modified>
</cp:coreProperties>
</file>